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1016F" w14:textId="77777777" w:rsidR="00BD7C45" w:rsidRPr="00B652A8" w:rsidRDefault="00BD7C45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İLETİŞİM FAKÜLTESİ</w:t>
      </w:r>
      <w:r w:rsidR="00667E81"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Pr="00B652A8">
        <w:rPr>
          <w:rFonts w:ascii="Times New Roman" w:hAnsi="Times New Roman"/>
          <w:b/>
          <w:sz w:val="20"/>
          <w:szCs w:val="20"/>
        </w:rPr>
        <w:t>GAZETECİLİK BÖLÜMÜ</w:t>
      </w:r>
    </w:p>
    <w:p w14:paraId="4620D198" w14:textId="673124D4" w:rsidR="007757E1" w:rsidRPr="00B652A8" w:rsidRDefault="007757E1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202</w:t>
      </w:r>
      <w:r w:rsidR="00C15937" w:rsidRPr="00B652A8">
        <w:rPr>
          <w:rFonts w:ascii="Times New Roman" w:hAnsi="Times New Roman"/>
          <w:b/>
          <w:sz w:val="20"/>
          <w:szCs w:val="20"/>
        </w:rPr>
        <w:t>3</w:t>
      </w:r>
      <w:r w:rsidRPr="00B652A8">
        <w:rPr>
          <w:rFonts w:ascii="Times New Roman" w:hAnsi="Times New Roman"/>
          <w:b/>
          <w:sz w:val="20"/>
          <w:szCs w:val="20"/>
        </w:rPr>
        <w:t>-202</w:t>
      </w:r>
      <w:r w:rsidR="00C15937" w:rsidRPr="00B652A8">
        <w:rPr>
          <w:rFonts w:ascii="Times New Roman" w:hAnsi="Times New Roman"/>
          <w:b/>
          <w:sz w:val="20"/>
          <w:szCs w:val="20"/>
        </w:rPr>
        <w:t>4</w:t>
      </w:r>
      <w:r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="00BD7C45" w:rsidRPr="00B652A8">
        <w:rPr>
          <w:rFonts w:ascii="Times New Roman" w:hAnsi="Times New Roman"/>
          <w:b/>
          <w:sz w:val="20"/>
          <w:szCs w:val="20"/>
        </w:rPr>
        <w:t>EĞİTİM-ÖĞRETİM</w:t>
      </w:r>
      <w:r w:rsidRPr="00B652A8">
        <w:rPr>
          <w:rFonts w:ascii="Times New Roman" w:hAnsi="Times New Roman"/>
          <w:b/>
          <w:sz w:val="20"/>
          <w:szCs w:val="20"/>
        </w:rPr>
        <w:t xml:space="preserve"> YILI</w:t>
      </w:r>
    </w:p>
    <w:p w14:paraId="74159EFD" w14:textId="11963AB8" w:rsidR="00BD7C45" w:rsidRPr="00B652A8" w:rsidRDefault="00C15937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GÜZ</w:t>
      </w:r>
      <w:r w:rsidR="00BD7C45" w:rsidRPr="00B652A8">
        <w:rPr>
          <w:rFonts w:ascii="Times New Roman" w:hAnsi="Times New Roman"/>
          <w:b/>
          <w:sz w:val="20"/>
          <w:szCs w:val="20"/>
        </w:rPr>
        <w:t xml:space="preserve"> YARIYILI</w:t>
      </w:r>
    </w:p>
    <w:p w14:paraId="7C8149E4" w14:textId="17B60510" w:rsidR="00BD7C45" w:rsidRPr="00B652A8" w:rsidRDefault="001B7300" w:rsidP="00B652A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652A8">
        <w:rPr>
          <w:rFonts w:ascii="Times New Roman" w:hAnsi="Times New Roman"/>
          <w:b/>
          <w:sz w:val="20"/>
          <w:szCs w:val="20"/>
        </w:rPr>
        <w:t>FİNAL</w:t>
      </w:r>
      <w:r w:rsidR="00667E81" w:rsidRPr="00B652A8">
        <w:rPr>
          <w:rFonts w:ascii="Times New Roman" w:hAnsi="Times New Roman"/>
          <w:b/>
          <w:sz w:val="20"/>
          <w:szCs w:val="20"/>
        </w:rPr>
        <w:t xml:space="preserve"> </w:t>
      </w:r>
      <w:r w:rsidR="00383A11">
        <w:rPr>
          <w:rFonts w:ascii="Times New Roman" w:hAnsi="Times New Roman"/>
          <w:b/>
          <w:sz w:val="20"/>
          <w:szCs w:val="20"/>
        </w:rPr>
        <w:t>TELAFİ SINAV</w:t>
      </w:r>
      <w:r w:rsidR="00BD7C45" w:rsidRPr="00B652A8">
        <w:rPr>
          <w:rFonts w:ascii="Times New Roman" w:hAnsi="Times New Roman"/>
          <w:b/>
          <w:sz w:val="20"/>
          <w:szCs w:val="20"/>
        </w:rPr>
        <w:t xml:space="preserve"> PROGRAMI</w:t>
      </w:r>
    </w:p>
    <w:p w14:paraId="255087CC" w14:textId="51670AF3" w:rsidR="002261B0" w:rsidRPr="00B652A8" w:rsidRDefault="002261B0" w:rsidP="00383A11">
      <w:pPr>
        <w:pStyle w:val="ListeParagraf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310"/>
        <w:tblW w:w="1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3129"/>
        <w:gridCol w:w="1276"/>
        <w:gridCol w:w="1134"/>
        <w:gridCol w:w="1417"/>
        <w:gridCol w:w="3402"/>
      </w:tblGrid>
      <w:tr w:rsidR="002F4611" w:rsidRPr="00B652A8" w14:paraId="52EC450D" w14:textId="19F59BAD" w:rsidTr="002F4611">
        <w:trPr>
          <w:trHeight w:val="557"/>
        </w:trPr>
        <w:tc>
          <w:tcPr>
            <w:tcW w:w="1413" w:type="dxa"/>
            <w:vAlign w:val="center"/>
          </w:tcPr>
          <w:p w14:paraId="1D765336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3129" w:type="dxa"/>
            <w:noWrap/>
            <w:vAlign w:val="center"/>
          </w:tcPr>
          <w:p w14:paraId="5F62F7A3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  <w:noWrap/>
            <w:vAlign w:val="center"/>
          </w:tcPr>
          <w:p w14:paraId="72C30AD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1134" w:type="dxa"/>
            <w:noWrap/>
            <w:vAlign w:val="center"/>
          </w:tcPr>
          <w:p w14:paraId="3F82F5A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Yeri</w:t>
            </w:r>
          </w:p>
        </w:tc>
        <w:tc>
          <w:tcPr>
            <w:tcW w:w="1417" w:type="dxa"/>
          </w:tcPr>
          <w:p w14:paraId="1E15E527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04BD78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sz w:val="20"/>
                <w:szCs w:val="20"/>
              </w:rPr>
              <w:t>Sınav Türü</w:t>
            </w:r>
          </w:p>
        </w:tc>
        <w:tc>
          <w:tcPr>
            <w:tcW w:w="3402" w:type="dxa"/>
          </w:tcPr>
          <w:p w14:paraId="55E57631" w14:textId="77777777" w:rsidR="002F4611" w:rsidRPr="00B652A8" w:rsidRDefault="002F4611" w:rsidP="00B652A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Ders Sorumlusu</w:t>
            </w:r>
          </w:p>
        </w:tc>
      </w:tr>
      <w:tr w:rsidR="002008C8" w:rsidRPr="00B652A8" w14:paraId="7BA455FA" w14:textId="77777777" w:rsidTr="002F4611">
        <w:trPr>
          <w:trHeight w:val="542"/>
        </w:trPr>
        <w:tc>
          <w:tcPr>
            <w:tcW w:w="1413" w:type="dxa"/>
          </w:tcPr>
          <w:p w14:paraId="1D79552D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CB2DA0" w14:textId="239588FD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7AA24324" w14:textId="7A5A140A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Girişimcilik  </w:t>
            </w:r>
          </w:p>
        </w:tc>
        <w:tc>
          <w:tcPr>
            <w:tcW w:w="1276" w:type="dxa"/>
            <w:noWrap/>
            <w:vAlign w:val="center"/>
          </w:tcPr>
          <w:p w14:paraId="3DF6AB1F" w14:textId="0B88A6A9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  <w:tc>
          <w:tcPr>
            <w:tcW w:w="1134" w:type="dxa"/>
            <w:noWrap/>
            <w:vAlign w:val="center"/>
          </w:tcPr>
          <w:p w14:paraId="3B0FA572" w14:textId="14E26DD1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52A8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B652A8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4D9BB721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24AD071" w14:textId="69CD3C69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019376AB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2B6A92" w14:textId="113C2E8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Doç. Dr. Esmeray KARATAŞ</w:t>
            </w:r>
          </w:p>
        </w:tc>
      </w:tr>
      <w:tr w:rsidR="002008C8" w:rsidRPr="00B652A8" w14:paraId="5F436458" w14:textId="77777777" w:rsidTr="002F4611">
        <w:trPr>
          <w:trHeight w:val="542"/>
        </w:trPr>
        <w:tc>
          <w:tcPr>
            <w:tcW w:w="1413" w:type="dxa"/>
          </w:tcPr>
          <w:p w14:paraId="7A1AF134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CB3CEFE" w14:textId="76A451F2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7918C49B" w14:textId="18E8AD13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İletişim Hukuku</w:t>
            </w:r>
          </w:p>
        </w:tc>
        <w:tc>
          <w:tcPr>
            <w:tcW w:w="1276" w:type="dxa"/>
            <w:noWrap/>
            <w:vAlign w:val="center"/>
          </w:tcPr>
          <w:p w14:paraId="463B6273" w14:textId="314464A1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1134" w:type="dxa"/>
            <w:noWrap/>
            <w:vAlign w:val="center"/>
          </w:tcPr>
          <w:p w14:paraId="6F3C9E15" w14:textId="27D54D35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52A8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B652A8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3CFFA021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03897056" w14:textId="35AEDC78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104CB034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A74B83" w14:textId="69106EBD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Doç. Dr. K. Cem BAYKAL</w:t>
            </w:r>
          </w:p>
        </w:tc>
      </w:tr>
      <w:tr w:rsidR="002008C8" w:rsidRPr="00B652A8" w14:paraId="324B7879" w14:textId="2AFC5197" w:rsidTr="002F4611">
        <w:trPr>
          <w:trHeight w:val="542"/>
        </w:trPr>
        <w:tc>
          <w:tcPr>
            <w:tcW w:w="1413" w:type="dxa"/>
          </w:tcPr>
          <w:p w14:paraId="78DE3B86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5769CF0" w14:textId="47AF2F89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526F577D" w14:textId="6C860E95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Sosyoloji</w:t>
            </w:r>
          </w:p>
        </w:tc>
        <w:tc>
          <w:tcPr>
            <w:tcW w:w="1276" w:type="dxa"/>
            <w:noWrap/>
            <w:vAlign w:val="center"/>
          </w:tcPr>
          <w:p w14:paraId="147C3665" w14:textId="7E82788F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652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noWrap/>
            <w:vAlign w:val="center"/>
          </w:tcPr>
          <w:p w14:paraId="7C3F8E50" w14:textId="7E5B951F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52A8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B652A8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0C8CD698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2D439A29" w14:textId="5452EE4D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</w:tcPr>
          <w:p w14:paraId="399657E3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DDD8E" w14:textId="121137CC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Prof. Dr. Şakir EŞİTTİ</w:t>
            </w:r>
          </w:p>
        </w:tc>
      </w:tr>
      <w:tr w:rsidR="002008C8" w:rsidRPr="00B652A8" w14:paraId="59147A5F" w14:textId="30DEB70C" w:rsidTr="002F4611">
        <w:trPr>
          <w:trHeight w:val="738"/>
        </w:trPr>
        <w:tc>
          <w:tcPr>
            <w:tcW w:w="1413" w:type="dxa"/>
          </w:tcPr>
          <w:p w14:paraId="62245275" w14:textId="77777777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4599B5E" w14:textId="0926B206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B652A8">
              <w:rPr>
                <w:rFonts w:ascii="Times New Roman" w:hAnsi="Times New Roman"/>
                <w:bCs/>
                <w:sz w:val="20"/>
                <w:szCs w:val="20"/>
              </w:rPr>
              <w:t>.01.2024</w:t>
            </w:r>
          </w:p>
        </w:tc>
        <w:tc>
          <w:tcPr>
            <w:tcW w:w="3129" w:type="dxa"/>
            <w:noWrap/>
            <w:vAlign w:val="center"/>
          </w:tcPr>
          <w:p w14:paraId="4CAA1DB8" w14:textId="427AA761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Temel Fotoğrafçılık</w:t>
            </w:r>
          </w:p>
        </w:tc>
        <w:tc>
          <w:tcPr>
            <w:tcW w:w="1276" w:type="dxa"/>
            <w:noWrap/>
            <w:vAlign w:val="center"/>
          </w:tcPr>
          <w:p w14:paraId="3542FB01" w14:textId="03840B1A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652A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1134" w:type="dxa"/>
            <w:noWrap/>
            <w:vAlign w:val="center"/>
          </w:tcPr>
          <w:p w14:paraId="65A42310" w14:textId="377D56F8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52A8">
              <w:rPr>
                <w:rFonts w:ascii="Times New Roman" w:hAnsi="Times New Roman"/>
                <w:sz w:val="20"/>
                <w:szCs w:val="20"/>
              </w:rPr>
              <w:t>346 -</w:t>
            </w:r>
            <w:proofErr w:type="gramEnd"/>
            <w:r w:rsidRPr="00B652A8">
              <w:rPr>
                <w:rFonts w:ascii="Times New Roman" w:hAnsi="Times New Roman"/>
                <w:sz w:val="20"/>
                <w:szCs w:val="20"/>
              </w:rPr>
              <w:t xml:space="preserve"> 352</w:t>
            </w:r>
          </w:p>
        </w:tc>
        <w:tc>
          <w:tcPr>
            <w:tcW w:w="1417" w:type="dxa"/>
          </w:tcPr>
          <w:p w14:paraId="2B21D19A" w14:textId="77777777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</w:p>
          <w:p w14:paraId="64E20483" w14:textId="4B72DBD5" w:rsidR="002008C8" w:rsidRPr="00B652A8" w:rsidRDefault="002008C8" w:rsidP="002008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652A8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zılı Sınav</w:t>
            </w:r>
          </w:p>
        </w:tc>
        <w:tc>
          <w:tcPr>
            <w:tcW w:w="3402" w:type="dxa"/>
            <w:vAlign w:val="center"/>
          </w:tcPr>
          <w:p w14:paraId="4DD3FE6A" w14:textId="0F59842A" w:rsidR="002008C8" w:rsidRPr="00B652A8" w:rsidRDefault="002008C8" w:rsidP="00200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52A8">
              <w:rPr>
                <w:rFonts w:ascii="Times New Roman" w:hAnsi="Times New Roman"/>
                <w:sz w:val="20"/>
                <w:szCs w:val="20"/>
              </w:rPr>
              <w:t>Doç. Dr. Onur TATAR</w:t>
            </w:r>
          </w:p>
        </w:tc>
      </w:tr>
    </w:tbl>
    <w:p w14:paraId="273A2319" w14:textId="77777777" w:rsidR="007B6DCA" w:rsidRPr="00B652A8" w:rsidRDefault="007B6DCA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0E699AC" w14:textId="69A23DB7" w:rsidR="002639FF" w:rsidRPr="00B652A8" w:rsidRDefault="002639FF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0267458" w14:textId="77777777" w:rsidR="002639FF" w:rsidRPr="00B652A8" w:rsidRDefault="002639FF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4BA2D83C" w14:textId="77777777" w:rsidR="00A355BE" w:rsidRPr="00B652A8" w:rsidRDefault="00A355BE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30096B1" w14:textId="77777777" w:rsidR="001453E1" w:rsidRPr="00B652A8" w:rsidRDefault="001453E1" w:rsidP="00B652A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1E35F6E5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EB80CD5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543F51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C7DCA22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3050CF0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D88947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3BFFD7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CAB19E" w14:textId="77777777" w:rsidR="00D66F90" w:rsidRPr="00B652A8" w:rsidRDefault="00D66F90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93A0F" w14:textId="6C39B181" w:rsidR="00851746" w:rsidRPr="00B652A8" w:rsidRDefault="00851746" w:rsidP="00B652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53C8EB0" w14:textId="77777777" w:rsidR="008613BE" w:rsidRPr="00B652A8" w:rsidRDefault="008613BE" w:rsidP="00B652A8">
      <w:pPr>
        <w:spacing w:after="0" w:line="240" w:lineRule="auto"/>
        <w:ind w:left="3780"/>
        <w:rPr>
          <w:rFonts w:ascii="Times New Roman" w:hAnsi="Times New Roman"/>
          <w:b/>
          <w:bCs/>
          <w:sz w:val="20"/>
          <w:szCs w:val="20"/>
        </w:rPr>
      </w:pPr>
    </w:p>
    <w:p w14:paraId="046DFF76" w14:textId="266220CF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42746CB2" w14:textId="77777777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9039D61" w14:textId="77777777" w:rsidR="008613BE" w:rsidRPr="00B652A8" w:rsidRDefault="008613BE" w:rsidP="00B652A8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F4D0F04" w14:textId="77777777" w:rsidR="00F64662" w:rsidRPr="0049183C" w:rsidRDefault="00F64662" w:rsidP="00383A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64662" w:rsidRPr="0049183C" w:rsidSect="001D690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CBB5" w14:textId="77777777" w:rsidR="001D6907" w:rsidRDefault="001D6907" w:rsidP="001658DF">
      <w:pPr>
        <w:spacing w:after="0" w:line="240" w:lineRule="auto"/>
      </w:pPr>
      <w:r>
        <w:separator/>
      </w:r>
    </w:p>
  </w:endnote>
  <w:endnote w:type="continuationSeparator" w:id="0">
    <w:p w14:paraId="686AF051" w14:textId="77777777" w:rsidR="001D6907" w:rsidRDefault="001D6907" w:rsidP="001658DF">
      <w:pPr>
        <w:spacing w:after="0" w:line="240" w:lineRule="auto"/>
      </w:pPr>
      <w:r>
        <w:continuationSeparator/>
      </w:r>
    </w:p>
  </w:endnote>
  <w:endnote w:type="continuationNotice" w:id="1">
    <w:p w14:paraId="286680C3" w14:textId="77777777" w:rsidR="001D6907" w:rsidRDefault="001D6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0ECF" w14:textId="77777777" w:rsidR="001D6907" w:rsidRDefault="001D6907" w:rsidP="001658DF">
      <w:pPr>
        <w:spacing w:after="0" w:line="240" w:lineRule="auto"/>
      </w:pPr>
      <w:r>
        <w:separator/>
      </w:r>
    </w:p>
  </w:footnote>
  <w:footnote w:type="continuationSeparator" w:id="0">
    <w:p w14:paraId="60C22F2F" w14:textId="77777777" w:rsidR="001D6907" w:rsidRDefault="001D6907" w:rsidP="001658DF">
      <w:pPr>
        <w:spacing w:after="0" w:line="240" w:lineRule="auto"/>
      </w:pPr>
      <w:r>
        <w:continuationSeparator/>
      </w:r>
    </w:p>
  </w:footnote>
  <w:footnote w:type="continuationNotice" w:id="1">
    <w:p w14:paraId="4CC76E08" w14:textId="77777777" w:rsidR="001D6907" w:rsidRDefault="001D690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2E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1" w15:restartNumberingAfterBreak="0">
    <w:nsid w:val="16002B1D"/>
    <w:multiLevelType w:val="hybridMultilevel"/>
    <w:tmpl w:val="23D297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EE4A6D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3" w15:restartNumberingAfterBreak="0">
    <w:nsid w:val="28370AAD"/>
    <w:multiLevelType w:val="hybridMultilevel"/>
    <w:tmpl w:val="4E1E35D6"/>
    <w:lvl w:ilvl="0" w:tplc="8BAA5E4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02070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5" w15:restartNumberingAfterBreak="0">
    <w:nsid w:val="48E948ED"/>
    <w:multiLevelType w:val="hybridMultilevel"/>
    <w:tmpl w:val="A066DA8A"/>
    <w:lvl w:ilvl="0" w:tplc="6E1A69B4">
      <w:start w:val="3"/>
      <w:numFmt w:val="decimal"/>
      <w:lvlText w:val="%1."/>
      <w:lvlJc w:val="left"/>
      <w:pPr>
        <w:ind w:left="450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6" w15:restartNumberingAfterBreak="0">
    <w:nsid w:val="58580331"/>
    <w:multiLevelType w:val="hybridMultilevel"/>
    <w:tmpl w:val="791A7B6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657414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abstractNum w:abstractNumId="8" w15:restartNumberingAfterBreak="0">
    <w:nsid w:val="67627365"/>
    <w:multiLevelType w:val="hybridMultilevel"/>
    <w:tmpl w:val="698A4752"/>
    <w:lvl w:ilvl="0" w:tplc="213EA110">
      <w:start w:val="1"/>
      <w:numFmt w:val="decimal"/>
      <w:lvlText w:val="%1."/>
      <w:lvlJc w:val="left"/>
      <w:pPr>
        <w:ind w:left="41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48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55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63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70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77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84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91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9900" w:hanging="180"/>
      </w:pPr>
      <w:rPr>
        <w:rFonts w:cs="Times New Roman"/>
      </w:rPr>
    </w:lvl>
  </w:abstractNum>
  <w:num w:numId="1" w16cid:durableId="1717580704">
    <w:abstractNumId w:val="1"/>
  </w:num>
  <w:num w:numId="2" w16cid:durableId="1129710108">
    <w:abstractNumId w:val="6"/>
  </w:num>
  <w:num w:numId="3" w16cid:durableId="1265649974">
    <w:abstractNumId w:val="3"/>
  </w:num>
  <w:num w:numId="4" w16cid:durableId="1163202207">
    <w:abstractNumId w:val="2"/>
  </w:num>
  <w:num w:numId="5" w16cid:durableId="1716082842">
    <w:abstractNumId w:val="7"/>
  </w:num>
  <w:num w:numId="6" w16cid:durableId="292756438">
    <w:abstractNumId w:val="8"/>
  </w:num>
  <w:num w:numId="7" w16cid:durableId="865757372">
    <w:abstractNumId w:val="5"/>
  </w:num>
  <w:num w:numId="8" w16cid:durableId="579407150">
    <w:abstractNumId w:val="0"/>
  </w:num>
  <w:num w:numId="9" w16cid:durableId="1105031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38"/>
    <w:rsid w:val="00000A26"/>
    <w:rsid w:val="000013B5"/>
    <w:rsid w:val="0000214A"/>
    <w:rsid w:val="00003D88"/>
    <w:rsid w:val="0001175E"/>
    <w:rsid w:val="00012E64"/>
    <w:rsid w:val="000151D3"/>
    <w:rsid w:val="00015C86"/>
    <w:rsid w:val="00022682"/>
    <w:rsid w:val="000255AE"/>
    <w:rsid w:val="0002735D"/>
    <w:rsid w:val="00027BA6"/>
    <w:rsid w:val="00027C5A"/>
    <w:rsid w:val="00036897"/>
    <w:rsid w:val="00037E1F"/>
    <w:rsid w:val="00040C4A"/>
    <w:rsid w:val="0004270F"/>
    <w:rsid w:val="000444CD"/>
    <w:rsid w:val="000458D4"/>
    <w:rsid w:val="00045DB9"/>
    <w:rsid w:val="00050C0C"/>
    <w:rsid w:val="00051CE2"/>
    <w:rsid w:val="00061531"/>
    <w:rsid w:val="000623C4"/>
    <w:rsid w:val="00067339"/>
    <w:rsid w:val="00070B86"/>
    <w:rsid w:val="00072E99"/>
    <w:rsid w:val="00072F3E"/>
    <w:rsid w:val="00076321"/>
    <w:rsid w:val="00077BFB"/>
    <w:rsid w:val="00083CBA"/>
    <w:rsid w:val="00090D4C"/>
    <w:rsid w:val="0009189C"/>
    <w:rsid w:val="00092243"/>
    <w:rsid w:val="000947D0"/>
    <w:rsid w:val="00095C2D"/>
    <w:rsid w:val="000A14CD"/>
    <w:rsid w:val="000B4331"/>
    <w:rsid w:val="000C07B6"/>
    <w:rsid w:val="000D0A0D"/>
    <w:rsid w:val="000D505A"/>
    <w:rsid w:val="000E319E"/>
    <w:rsid w:val="000E35A5"/>
    <w:rsid w:val="000E509A"/>
    <w:rsid w:val="000F30CA"/>
    <w:rsid w:val="000F3D91"/>
    <w:rsid w:val="000F5A95"/>
    <w:rsid w:val="00103C98"/>
    <w:rsid w:val="001058FD"/>
    <w:rsid w:val="001071B5"/>
    <w:rsid w:val="00110398"/>
    <w:rsid w:val="001126C8"/>
    <w:rsid w:val="00116A07"/>
    <w:rsid w:val="00116EC6"/>
    <w:rsid w:val="0011753A"/>
    <w:rsid w:val="001202E8"/>
    <w:rsid w:val="0012135A"/>
    <w:rsid w:val="0012235D"/>
    <w:rsid w:val="00124F73"/>
    <w:rsid w:val="00131081"/>
    <w:rsid w:val="00143AC5"/>
    <w:rsid w:val="001453E1"/>
    <w:rsid w:val="001461BB"/>
    <w:rsid w:val="00147C69"/>
    <w:rsid w:val="0015393C"/>
    <w:rsid w:val="001572CD"/>
    <w:rsid w:val="0016133A"/>
    <w:rsid w:val="00162D97"/>
    <w:rsid w:val="001658DF"/>
    <w:rsid w:val="001710D6"/>
    <w:rsid w:val="001737B7"/>
    <w:rsid w:val="0017468B"/>
    <w:rsid w:val="00176703"/>
    <w:rsid w:val="00184D9B"/>
    <w:rsid w:val="001976C4"/>
    <w:rsid w:val="00197DF5"/>
    <w:rsid w:val="001A6DCD"/>
    <w:rsid w:val="001B0453"/>
    <w:rsid w:val="001B2A77"/>
    <w:rsid w:val="001B3A18"/>
    <w:rsid w:val="001B3C38"/>
    <w:rsid w:val="001B7300"/>
    <w:rsid w:val="001C0C5A"/>
    <w:rsid w:val="001D3C7E"/>
    <w:rsid w:val="001D6907"/>
    <w:rsid w:val="001D79E8"/>
    <w:rsid w:val="001D7CDB"/>
    <w:rsid w:val="001E025D"/>
    <w:rsid w:val="001E4A8D"/>
    <w:rsid w:val="001E6274"/>
    <w:rsid w:val="001E6341"/>
    <w:rsid w:val="001F1B1B"/>
    <w:rsid w:val="001F76B6"/>
    <w:rsid w:val="002002F1"/>
    <w:rsid w:val="002008C8"/>
    <w:rsid w:val="00201174"/>
    <w:rsid w:val="00205DD3"/>
    <w:rsid w:val="00205E9B"/>
    <w:rsid w:val="00220DFD"/>
    <w:rsid w:val="00222A9A"/>
    <w:rsid w:val="002261B0"/>
    <w:rsid w:val="0022663D"/>
    <w:rsid w:val="002408B6"/>
    <w:rsid w:val="00241797"/>
    <w:rsid w:val="002418D3"/>
    <w:rsid w:val="00245141"/>
    <w:rsid w:val="0024701E"/>
    <w:rsid w:val="002523BA"/>
    <w:rsid w:val="002563A0"/>
    <w:rsid w:val="002639FF"/>
    <w:rsid w:val="00264017"/>
    <w:rsid w:val="00265033"/>
    <w:rsid w:val="00265EFC"/>
    <w:rsid w:val="002705A5"/>
    <w:rsid w:val="00271024"/>
    <w:rsid w:val="002820C6"/>
    <w:rsid w:val="00282EB1"/>
    <w:rsid w:val="00285585"/>
    <w:rsid w:val="002867CA"/>
    <w:rsid w:val="002876DF"/>
    <w:rsid w:val="00287EBE"/>
    <w:rsid w:val="0029699E"/>
    <w:rsid w:val="0029723F"/>
    <w:rsid w:val="002A2812"/>
    <w:rsid w:val="002B3A3B"/>
    <w:rsid w:val="002B3F1E"/>
    <w:rsid w:val="002C5855"/>
    <w:rsid w:val="002C5D57"/>
    <w:rsid w:val="002D26C9"/>
    <w:rsid w:val="002F0274"/>
    <w:rsid w:val="002F390D"/>
    <w:rsid w:val="002F4611"/>
    <w:rsid w:val="002F5A3A"/>
    <w:rsid w:val="002F73F5"/>
    <w:rsid w:val="00300517"/>
    <w:rsid w:val="003005D3"/>
    <w:rsid w:val="00303002"/>
    <w:rsid w:val="003067CA"/>
    <w:rsid w:val="0031026D"/>
    <w:rsid w:val="0031387E"/>
    <w:rsid w:val="00316E51"/>
    <w:rsid w:val="003256C3"/>
    <w:rsid w:val="00326577"/>
    <w:rsid w:val="00331373"/>
    <w:rsid w:val="00332D70"/>
    <w:rsid w:val="00336977"/>
    <w:rsid w:val="00341941"/>
    <w:rsid w:val="0034418C"/>
    <w:rsid w:val="0034444E"/>
    <w:rsid w:val="00345D2F"/>
    <w:rsid w:val="00356203"/>
    <w:rsid w:val="00360325"/>
    <w:rsid w:val="00361DC7"/>
    <w:rsid w:val="003630D9"/>
    <w:rsid w:val="00373405"/>
    <w:rsid w:val="003821A2"/>
    <w:rsid w:val="00382A62"/>
    <w:rsid w:val="00383A11"/>
    <w:rsid w:val="003A61E9"/>
    <w:rsid w:val="003A7293"/>
    <w:rsid w:val="003B0BB6"/>
    <w:rsid w:val="003B2D78"/>
    <w:rsid w:val="003C06F8"/>
    <w:rsid w:val="003C0D44"/>
    <w:rsid w:val="003C19A9"/>
    <w:rsid w:val="003C30DD"/>
    <w:rsid w:val="003D2AA5"/>
    <w:rsid w:val="003D3065"/>
    <w:rsid w:val="003E4AD1"/>
    <w:rsid w:val="003F0A09"/>
    <w:rsid w:val="003F3A27"/>
    <w:rsid w:val="003F6FB1"/>
    <w:rsid w:val="003F7C38"/>
    <w:rsid w:val="004018A1"/>
    <w:rsid w:val="00410A35"/>
    <w:rsid w:val="00424CD9"/>
    <w:rsid w:val="0043043A"/>
    <w:rsid w:val="00433565"/>
    <w:rsid w:val="00437082"/>
    <w:rsid w:val="004406B5"/>
    <w:rsid w:val="004406CE"/>
    <w:rsid w:val="004425ED"/>
    <w:rsid w:val="004442FD"/>
    <w:rsid w:val="00447A39"/>
    <w:rsid w:val="004501FF"/>
    <w:rsid w:val="00450CAE"/>
    <w:rsid w:val="004516D8"/>
    <w:rsid w:val="004521DD"/>
    <w:rsid w:val="00454B33"/>
    <w:rsid w:val="0045542F"/>
    <w:rsid w:val="00465583"/>
    <w:rsid w:val="004705AF"/>
    <w:rsid w:val="004716CE"/>
    <w:rsid w:val="00471DC9"/>
    <w:rsid w:val="0047221A"/>
    <w:rsid w:val="004729B0"/>
    <w:rsid w:val="004739C0"/>
    <w:rsid w:val="00475091"/>
    <w:rsid w:val="00475B29"/>
    <w:rsid w:val="004766C3"/>
    <w:rsid w:val="0049183C"/>
    <w:rsid w:val="0049261D"/>
    <w:rsid w:val="0049498C"/>
    <w:rsid w:val="004A0946"/>
    <w:rsid w:val="004A4019"/>
    <w:rsid w:val="004A4A61"/>
    <w:rsid w:val="004A5245"/>
    <w:rsid w:val="004A5532"/>
    <w:rsid w:val="004A65D2"/>
    <w:rsid w:val="004C085F"/>
    <w:rsid w:val="004C1D68"/>
    <w:rsid w:val="004C206E"/>
    <w:rsid w:val="004D0687"/>
    <w:rsid w:val="004E52F2"/>
    <w:rsid w:val="005006E3"/>
    <w:rsid w:val="00503EF9"/>
    <w:rsid w:val="005046A0"/>
    <w:rsid w:val="00505FD3"/>
    <w:rsid w:val="0051038F"/>
    <w:rsid w:val="00515DC3"/>
    <w:rsid w:val="005204E2"/>
    <w:rsid w:val="0052315F"/>
    <w:rsid w:val="005253EF"/>
    <w:rsid w:val="00532758"/>
    <w:rsid w:val="00533C9B"/>
    <w:rsid w:val="00535EDB"/>
    <w:rsid w:val="00536E18"/>
    <w:rsid w:val="00542D43"/>
    <w:rsid w:val="00544FD3"/>
    <w:rsid w:val="00547B7E"/>
    <w:rsid w:val="00552C20"/>
    <w:rsid w:val="005546D5"/>
    <w:rsid w:val="005606C0"/>
    <w:rsid w:val="0056436B"/>
    <w:rsid w:val="00566855"/>
    <w:rsid w:val="00567803"/>
    <w:rsid w:val="00570E15"/>
    <w:rsid w:val="00580181"/>
    <w:rsid w:val="00580820"/>
    <w:rsid w:val="00583F43"/>
    <w:rsid w:val="00587525"/>
    <w:rsid w:val="00592861"/>
    <w:rsid w:val="005A13AE"/>
    <w:rsid w:val="005A3063"/>
    <w:rsid w:val="005A3B98"/>
    <w:rsid w:val="005A489E"/>
    <w:rsid w:val="005A5397"/>
    <w:rsid w:val="005B17F5"/>
    <w:rsid w:val="005B1862"/>
    <w:rsid w:val="005B4F03"/>
    <w:rsid w:val="005C205A"/>
    <w:rsid w:val="005C360C"/>
    <w:rsid w:val="005D0DF6"/>
    <w:rsid w:val="005D29F6"/>
    <w:rsid w:val="005D36CA"/>
    <w:rsid w:val="005D421D"/>
    <w:rsid w:val="005D7833"/>
    <w:rsid w:val="005E3F2A"/>
    <w:rsid w:val="005F2F21"/>
    <w:rsid w:val="005F3FDE"/>
    <w:rsid w:val="005F7C4D"/>
    <w:rsid w:val="00602844"/>
    <w:rsid w:val="00603AD9"/>
    <w:rsid w:val="006047F0"/>
    <w:rsid w:val="00605EE1"/>
    <w:rsid w:val="0061062F"/>
    <w:rsid w:val="0061669D"/>
    <w:rsid w:val="00623845"/>
    <w:rsid w:val="00623D1B"/>
    <w:rsid w:val="00624785"/>
    <w:rsid w:val="006250E6"/>
    <w:rsid w:val="00627C31"/>
    <w:rsid w:val="00630814"/>
    <w:rsid w:val="00630E80"/>
    <w:rsid w:val="00635D26"/>
    <w:rsid w:val="006364A2"/>
    <w:rsid w:val="00642023"/>
    <w:rsid w:val="00647089"/>
    <w:rsid w:val="0065522F"/>
    <w:rsid w:val="00656651"/>
    <w:rsid w:val="006606CB"/>
    <w:rsid w:val="00663CE8"/>
    <w:rsid w:val="006677C7"/>
    <w:rsid w:val="00667E81"/>
    <w:rsid w:val="006728D9"/>
    <w:rsid w:val="006815BE"/>
    <w:rsid w:val="006830D4"/>
    <w:rsid w:val="006862D9"/>
    <w:rsid w:val="00693183"/>
    <w:rsid w:val="0069508A"/>
    <w:rsid w:val="00695A33"/>
    <w:rsid w:val="006A0E59"/>
    <w:rsid w:val="006A15F4"/>
    <w:rsid w:val="006A177E"/>
    <w:rsid w:val="006A1986"/>
    <w:rsid w:val="006A3E97"/>
    <w:rsid w:val="006C579E"/>
    <w:rsid w:val="006D371A"/>
    <w:rsid w:val="006E21E3"/>
    <w:rsid w:val="006E226B"/>
    <w:rsid w:val="00700EA1"/>
    <w:rsid w:val="0070390E"/>
    <w:rsid w:val="00704AF8"/>
    <w:rsid w:val="007216E1"/>
    <w:rsid w:val="00722D85"/>
    <w:rsid w:val="007232E7"/>
    <w:rsid w:val="0072339D"/>
    <w:rsid w:val="00735BFA"/>
    <w:rsid w:val="00737015"/>
    <w:rsid w:val="0074316B"/>
    <w:rsid w:val="00746E89"/>
    <w:rsid w:val="00752255"/>
    <w:rsid w:val="00761EF4"/>
    <w:rsid w:val="00762750"/>
    <w:rsid w:val="00771478"/>
    <w:rsid w:val="007722E3"/>
    <w:rsid w:val="007757E1"/>
    <w:rsid w:val="00776D50"/>
    <w:rsid w:val="0078046F"/>
    <w:rsid w:val="00786435"/>
    <w:rsid w:val="007955C3"/>
    <w:rsid w:val="00797BC9"/>
    <w:rsid w:val="007A02C2"/>
    <w:rsid w:val="007A1AC1"/>
    <w:rsid w:val="007A46EC"/>
    <w:rsid w:val="007A68E1"/>
    <w:rsid w:val="007B028E"/>
    <w:rsid w:val="007B26E2"/>
    <w:rsid w:val="007B2EFB"/>
    <w:rsid w:val="007B6DCA"/>
    <w:rsid w:val="007C1202"/>
    <w:rsid w:val="007C3AFA"/>
    <w:rsid w:val="007C5F5B"/>
    <w:rsid w:val="007C69A7"/>
    <w:rsid w:val="007C77CB"/>
    <w:rsid w:val="007E320F"/>
    <w:rsid w:val="007F06C2"/>
    <w:rsid w:val="007F66D7"/>
    <w:rsid w:val="007F6E8F"/>
    <w:rsid w:val="00800429"/>
    <w:rsid w:val="0080584D"/>
    <w:rsid w:val="008069A2"/>
    <w:rsid w:val="00811605"/>
    <w:rsid w:val="00814CAB"/>
    <w:rsid w:val="008203CF"/>
    <w:rsid w:val="00823B11"/>
    <w:rsid w:val="00824AFB"/>
    <w:rsid w:val="0083023F"/>
    <w:rsid w:val="00830C03"/>
    <w:rsid w:val="00836A4B"/>
    <w:rsid w:val="00841B03"/>
    <w:rsid w:val="00847A0B"/>
    <w:rsid w:val="00851746"/>
    <w:rsid w:val="008613BE"/>
    <w:rsid w:val="00862756"/>
    <w:rsid w:val="008756EE"/>
    <w:rsid w:val="00883B67"/>
    <w:rsid w:val="0088575D"/>
    <w:rsid w:val="0088724E"/>
    <w:rsid w:val="0089507A"/>
    <w:rsid w:val="00895C6D"/>
    <w:rsid w:val="008A001B"/>
    <w:rsid w:val="008A3304"/>
    <w:rsid w:val="008B170C"/>
    <w:rsid w:val="008B1FAF"/>
    <w:rsid w:val="008B2A4A"/>
    <w:rsid w:val="008B2A51"/>
    <w:rsid w:val="008B6E45"/>
    <w:rsid w:val="008C27AE"/>
    <w:rsid w:val="008C3329"/>
    <w:rsid w:val="008C6332"/>
    <w:rsid w:val="008D04E8"/>
    <w:rsid w:val="008D08B3"/>
    <w:rsid w:val="008D2EA0"/>
    <w:rsid w:val="008D40C2"/>
    <w:rsid w:val="008E03F2"/>
    <w:rsid w:val="008E4461"/>
    <w:rsid w:val="008E487C"/>
    <w:rsid w:val="008E6502"/>
    <w:rsid w:val="008F1F33"/>
    <w:rsid w:val="008F2466"/>
    <w:rsid w:val="008F3706"/>
    <w:rsid w:val="008F605A"/>
    <w:rsid w:val="008F6436"/>
    <w:rsid w:val="00901D37"/>
    <w:rsid w:val="009227D4"/>
    <w:rsid w:val="009235F0"/>
    <w:rsid w:val="00923E71"/>
    <w:rsid w:val="00926A83"/>
    <w:rsid w:val="009303E8"/>
    <w:rsid w:val="00930CAD"/>
    <w:rsid w:val="00945799"/>
    <w:rsid w:val="00952094"/>
    <w:rsid w:val="009529A2"/>
    <w:rsid w:val="00954B82"/>
    <w:rsid w:val="00957343"/>
    <w:rsid w:val="0098064F"/>
    <w:rsid w:val="00983B8B"/>
    <w:rsid w:val="0099688D"/>
    <w:rsid w:val="009A18DA"/>
    <w:rsid w:val="009B11E5"/>
    <w:rsid w:val="009B30D7"/>
    <w:rsid w:val="009B4315"/>
    <w:rsid w:val="009B47E2"/>
    <w:rsid w:val="009C141A"/>
    <w:rsid w:val="009C2C00"/>
    <w:rsid w:val="009C5B5C"/>
    <w:rsid w:val="009C73FE"/>
    <w:rsid w:val="009D00CD"/>
    <w:rsid w:val="009D3F86"/>
    <w:rsid w:val="009E03BE"/>
    <w:rsid w:val="009E5CD1"/>
    <w:rsid w:val="009F04BE"/>
    <w:rsid w:val="009F141E"/>
    <w:rsid w:val="009F4CAF"/>
    <w:rsid w:val="009F716C"/>
    <w:rsid w:val="00A047D6"/>
    <w:rsid w:val="00A057A7"/>
    <w:rsid w:val="00A105B1"/>
    <w:rsid w:val="00A1295E"/>
    <w:rsid w:val="00A20448"/>
    <w:rsid w:val="00A26FBC"/>
    <w:rsid w:val="00A2722E"/>
    <w:rsid w:val="00A3037A"/>
    <w:rsid w:val="00A30D75"/>
    <w:rsid w:val="00A30DDD"/>
    <w:rsid w:val="00A31FE8"/>
    <w:rsid w:val="00A321B9"/>
    <w:rsid w:val="00A3364F"/>
    <w:rsid w:val="00A355BE"/>
    <w:rsid w:val="00A427BD"/>
    <w:rsid w:val="00A457D0"/>
    <w:rsid w:val="00A46E38"/>
    <w:rsid w:val="00A525E2"/>
    <w:rsid w:val="00A5577D"/>
    <w:rsid w:val="00A562BA"/>
    <w:rsid w:val="00A62976"/>
    <w:rsid w:val="00A62C69"/>
    <w:rsid w:val="00A63E17"/>
    <w:rsid w:val="00A67543"/>
    <w:rsid w:val="00A700BF"/>
    <w:rsid w:val="00A72681"/>
    <w:rsid w:val="00A73982"/>
    <w:rsid w:val="00A75337"/>
    <w:rsid w:val="00A7562F"/>
    <w:rsid w:val="00A75EB2"/>
    <w:rsid w:val="00A80D45"/>
    <w:rsid w:val="00A828FA"/>
    <w:rsid w:val="00A82C99"/>
    <w:rsid w:val="00A8370D"/>
    <w:rsid w:val="00A878C2"/>
    <w:rsid w:val="00AA1D9F"/>
    <w:rsid w:val="00AB79AA"/>
    <w:rsid w:val="00AC05E1"/>
    <w:rsid w:val="00AC7969"/>
    <w:rsid w:val="00AD08CA"/>
    <w:rsid w:val="00AD307C"/>
    <w:rsid w:val="00AD67D8"/>
    <w:rsid w:val="00AD732C"/>
    <w:rsid w:val="00AF0011"/>
    <w:rsid w:val="00AF4F3C"/>
    <w:rsid w:val="00AF6273"/>
    <w:rsid w:val="00AF651F"/>
    <w:rsid w:val="00AF77CF"/>
    <w:rsid w:val="00B032DF"/>
    <w:rsid w:val="00B05360"/>
    <w:rsid w:val="00B20F0C"/>
    <w:rsid w:val="00B252CD"/>
    <w:rsid w:val="00B31DDB"/>
    <w:rsid w:val="00B36043"/>
    <w:rsid w:val="00B36D80"/>
    <w:rsid w:val="00B412C0"/>
    <w:rsid w:val="00B417A8"/>
    <w:rsid w:val="00B43FC0"/>
    <w:rsid w:val="00B45AB1"/>
    <w:rsid w:val="00B525EB"/>
    <w:rsid w:val="00B544C9"/>
    <w:rsid w:val="00B558A6"/>
    <w:rsid w:val="00B60E83"/>
    <w:rsid w:val="00B62FC1"/>
    <w:rsid w:val="00B652A8"/>
    <w:rsid w:val="00B679DC"/>
    <w:rsid w:val="00B67DE7"/>
    <w:rsid w:val="00B7058A"/>
    <w:rsid w:val="00B7223A"/>
    <w:rsid w:val="00B74EB2"/>
    <w:rsid w:val="00B9151B"/>
    <w:rsid w:val="00B92353"/>
    <w:rsid w:val="00B94292"/>
    <w:rsid w:val="00B95B02"/>
    <w:rsid w:val="00BA1877"/>
    <w:rsid w:val="00BA311F"/>
    <w:rsid w:val="00BA5D3B"/>
    <w:rsid w:val="00BB3736"/>
    <w:rsid w:val="00BC1A1D"/>
    <w:rsid w:val="00BC217B"/>
    <w:rsid w:val="00BD006B"/>
    <w:rsid w:val="00BD78D8"/>
    <w:rsid w:val="00BD7C45"/>
    <w:rsid w:val="00BE3DF5"/>
    <w:rsid w:val="00BE6BA3"/>
    <w:rsid w:val="00BF0E95"/>
    <w:rsid w:val="00C00857"/>
    <w:rsid w:val="00C00900"/>
    <w:rsid w:val="00C013DD"/>
    <w:rsid w:val="00C01CEA"/>
    <w:rsid w:val="00C030D8"/>
    <w:rsid w:val="00C0637C"/>
    <w:rsid w:val="00C105FB"/>
    <w:rsid w:val="00C140B1"/>
    <w:rsid w:val="00C15937"/>
    <w:rsid w:val="00C22E2C"/>
    <w:rsid w:val="00C26D52"/>
    <w:rsid w:val="00C32CDE"/>
    <w:rsid w:val="00C3308A"/>
    <w:rsid w:val="00C33FDB"/>
    <w:rsid w:val="00C3581E"/>
    <w:rsid w:val="00C35F39"/>
    <w:rsid w:val="00C36CE3"/>
    <w:rsid w:val="00C448EC"/>
    <w:rsid w:val="00C451F9"/>
    <w:rsid w:val="00C465FC"/>
    <w:rsid w:val="00C47D33"/>
    <w:rsid w:val="00C50992"/>
    <w:rsid w:val="00C510A8"/>
    <w:rsid w:val="00C51794"/>
    <w:rsid w:val="00C5345F"/>
    <w:rsid w:val="00C56323"/>
    <w:rsid w:val="00C601AF"/>
    <w:rsid w:val="00C60A6C"/>
    <w:rsid w:val="00C6307B"/>
    <w:rsid w:val="00C6384D"/>
    <w:rsid w:val="00C655C8"/>
    <w:rsid w:val="00C67456"/>
    <w:rsid w:val="00C7250A"/>
    <w:rsid w:val="00C726E4"/>
    <w:rsid w:val="00C74218"/>
    <w:rsid w:val="00C74C3C"/>
    <w:rsid w:val="00C909F5"/>
    <w:rsid w:val="00C91219"/>
    <w:rsid w:val="00C92D25"/>
    <w:rsid w:val="00C978DD"/>
    <w:rsid w:val="00CA01DB"/>
    <w:rsid w:val="00CA49CB"/>
    <w:rsid w:val="00CA4BEC"/>
    <w:rsid w:val="00CB377F"/>
    <w:rsid w:val="00CB3FEF"/>
    <w:rsid w:val="00CC2D64"/>
    <w:rsid w:val="00CC300F"/>
    <w:rsid w:val="00CC50AA"/>
    <w:rsid w:val="00CD0E71"/>
    <w:rsid w:val="00CD2C4A"/>
    <w:rsid w:val="00CD5543"/>
    <w:rsid w:val="00CE2F3C"/>
    <w:rsid w:val="00CE741E"/>
    <w:rsid w:val="00CF1C74"/>
    <w:rsid w:val="00D009B6"/>
    <w:rsid w:val="00D0251C"/>
    <w:rsid w:val="00D03CD8"/>
    <w:rsid w:val="00D0530B"/>
    <w:rsid w:val="00D072DE"/>
    <w:rsid w:val="00D0741F"/>
    <w:rsid w:val="00D13C9E"/>
    <w:rsid w:val="00D14F29"/>
    <w:rsid w:val="00D17DF7"/>
    <w:rsid w:val="00D32187"/>
    <w:rsid w:val="00D37FF2"/>
    <w:rsid w:val="00D51DED"/>
    <w:rsid w:val="00D60333"/>
    <w:rsid w:val="00D6240B"/>
    <w:rsid w:val="00D62BE3"/>
    <w:rsid w:val="00D630A0"/>
    <w:rsid w:val="00D65333"/>
    <w:rsid w:val="00D65450"/>
    <w:rsid w:val="00D66F90"/>
    <w:rsid w:val="00D73B65"/>
    <w:rsid w:val="00D74E70"/>
    <w:rsid w:val="00D7547D"/>
    <w:rsid w:val="00D75A3C"/>
    <w:rsid w:val="00D760E0"/>
    <w:rsid w:val="00D83F0D"/>
    <w:rsid w:val="00D969EC"/>
    <w:rsid w:val="00DA2F36"/>
    <w:rsid w:val="00DA3132"/>
    <w:rsid w:val="00DA365C"/>
    <w:rsid w:val="00DB7D0D"/>
    <w:rsid w:val="00DC1C08"/>
    <w:rsid w:val="00DC2168"/>
    <w:rsid w:val="00DC3F19"/>
    <w:rsid w:val="00DC6AAA"/>
    <w:rsid w:val="00DD113F"/>
    <w:rsid w:val="00DD1BD7"/>
    <w:rsid w:val="00DD31F4"/>
    <w:rsid w:val="00DE0CED"/>
    <w:rsid w:val="00DE5FA9"/>
    <w:rsid w:val="00DE61A0"/>
    <w:rsid w:val="00DF2FE2"/>
    <w:rsid w:val="00DF4875"/>
    <w:rsid w:val="00DF5E6B"/>
    <w:rsid w:val="00DF6EC9"/>
    <w:rsid w:val="00E000BD"/>
    <w:rsid w:val="00E03801"/>
    <w:rsid w:val="00E06F8F"/>
    <w:rsid w:val="00E07EC8"/>
    <w:rsid w:val="00E102FF"/>
    <w:rsid w:val="00E1063B"/>
    <w:rsid w:val="00E15334"/>
    <w:rsid w:val="00E153D4"/>
    <w:rsid w:val="00E15BCE"/>
    <w:rsid w:val="00E171E0"/>
    <w:rsid w:val="00E20F5A"/>
    <w:rsid w:val="00E43FF2"/>
    <w:rsid w:val="00E470CE"/>
    <w:rsid w:val="00E47849"/>
    <w:rsid w:val="00E55AF8"/>
    <w:rsid w:val="00E6270B"/>
    <w:rsid w:val="00E62730"/>
    <w:rsid w:val="00E648B9"/>
    <w:rsid w:val="00E6522C"/>
    <w:rsid w:val="00E655BB"/>
    <w:rsid w:val="00E672CC"/>
    <w:rsid w:val="00E75DDB"/>
    <w:rsid w:val="00E76759"/>
    <w:rsid w:val="00E76921"/>
    <w:rsid w:val="00E81730"/>
    <w:rsid w:val="00E848AB"/>
    <w:rsid w:val="00E84DE3"/>
    <w:rsid w:val="00E91B84"/>
    <w:rsid w:val="00E94A58"/>
    <w:rsid w:val="00E94EE3"/>
    <w:rsid w:val="00E96C1E"/>
    <w:rsid w:val="00EA178E"/>
    <w:rsid w:val="00EA24E7"/>
    <w:rsid w:val="00EA29D7"/>
    <w:rsid w:val="00EA6303"/>
    <w:rsid w:val="00EA6824"/>
    <w:rsid w:val="00EB31B2"/>
    <w:rsid w:val="00EC6413"/>
    <w:rsid w:val="00ED03D1"/>
    <w:rsid w:val="00ED46D4"/>
    <w:rsid w:val="00ED65A2"/>
    <w:rsid w:val="00EE04EF"/>
    <w:rsid w:val="00EE26AB"/>
    <w:rsid w:val="00EE5E31"/>
    <w:rsid w:val="00EF21C4"/>
    <w:rsid w:val="00F05BE2"/>
    <w:rsid w:val="00F11995"/>
    <w:rsid w:val="00F2091D"/>
    <w:rsid w:val="00F527AD"/>
    <w:rsid w:val="00F53A17"/>
    <w:rsid w:val="00F64662"/>
    <w:rsid w:val="00F64ADD"/>
    <w:rsid w:val="00F65927"/>
    <w:rsid w:val="00F70F8A"/>
    <w:rsid w:val="00F72066"/>
    <w:rsid w:val="00F73496"/>
    <w:rsid w:val="00F74974"/>
    <w:rsid w:val="00F76105"/>
    <w:rsid w:val="00F812F1"/>
    <w:rsid w:val="00F84430"/>
    <w:rsid w:val="00FA0FD9"/>
    <w:rsid w:val="00FA13EA"/>
    <w:rsid w:val="00FA398D"/>
    <w:rsid w:val="00FA6C5C"/>
    <w:rsid w:val="00FB1539"/>
    <w:rsid w:val="00FB4715"/>
    <w:rsid w:val="00FB4DD9"/>
    <w:rsid w:val="00FB7C5A"/>
    <w:rsid w:val="00FC1F7E"/>
    <w:rsid w:val="00FC6CC5"/>
    <w:rsid w:val="00FC7457"/>
    <w:rsid w:val="00FC74A5"/>
    <w:rsid w:val="00FD09A7"/>
    <w:rsid w:val="00FD4665"/>
    <w:rsid w:val="00FD7418"/>
    <w:rsid w:val="00FE2992"/>
    <w:rsid w:val="00FF1A1C"/>
    <w:rsid w:val="00FF3C9E"/>
    <w:rsid w:val="00FF3F98"/>
    <w:rsid w:val="00FF4FA1"/>
    <w:rsid w:val="00FF5155"/>
    <w:rsid w:val="00FF563C"/>
    <w:rsid w:val="00FF5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00FC5"/>
  <w15:docId w15:val="{CF0EBE62-3E23-DA40-8FE5-A25F73D1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D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A4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7714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B36043"/>
    <w:pPr>
      <w:spacing w:after="0" w:line="240" w:lineRule="auto"/>
    </w:pPr>
    <w:rPr>
      <w:rFonts w:ascii="Segoe UI" w:hAnsi="Segoe UI"/>
      <w:sz w:val="18"/>
      <w:szCs w:val="18"/>
      <w:lang w:eastAsia="tr-TR"/>
    </w:rPr>
  </w:style>
  <w:style w:type="character" w:customStyle="1" w:styleId="BalonMetniChar">
    <w:name w:val="Balon Metni Char"/>
    <w:link w:val="BalonMetni"/>
    <w:uiPriority w:val="99"/>
    <w:semiHidden/>
    <w:locked/>
    <w:rsid w:val="00B36043"/>
    <w:rPr>
      <w:rFonts w:ascii="Segoe UI" w:hAnsi="Segoe UI"/>
      <w:sz w:val="18"/>
    </w:rPr>
  </w:style>
  <w:style w:type="paragraph" w:styleId="stBilgi">
    <w:name w:val="header"/>
    <w:basedOn w:val="Normal"/>
    <w:link w:val="s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658DF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658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658DF"/>
    <w:rPr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36E1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36E18"/>
    <w:rPr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36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D8DB-37AA-4592-8F58-3483A89F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Zeynep Ayer</cp:lastModifiedBy>
  <cp:revision>2</cp:revision>
  <cp:lastPrinted>2017-12-07T09:46:00Z</cp:lastPrinted>
  <dcterms:created xsi:type="dcterms:W3CDTF">2024-01-10T08:43:00Z</dcterms:created>
  <dcterms:modified xsi:type="dcterms:W3CDTF">2024-01-10T08:43:00Z</dcterms:modified>
</cp:coreProperties>
</file>